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B36" w:rsidRDefault="00CE742D" w:rsidP="00CE74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39E">
        <w:rPr>
          <w:rFonts w:ascii="Times New Roman" w:hAnsi="Times New Roman" w:cs="Times New Roman"/>
          <w:b/>
          <w:sz w:val="24"/>
          <w:szCs w:val="24"/>
        </w:rPr>
        <w:t xml:space="preserve">Отдел «Технопарк» </w:t>
      </w:r>
      <w:proofErr w:type="spellStart"/>
      <w:r w:rsidRPr="00DE539E">
        <w:rPr>
          <w:rFonts w:ascii="Times New Roman" w:hAnsi="Times New Roman" w:cs="Times New Roman"/>
          <w:b/>
          <w:sz w:val="24"/>
          <w:szCs w:val="24"/>
        </w:rPr>
        <w:t>РШТ_Расписание</w:t>
      </w:r>
      <w:proofErr w:type="spellEnd"/>
      <w:r w:rsidRPr="00DE539E">
        <w:rPr>
          <w:rFonts w:ascii="Times New Roman" w:hAnsi="Times New Roman" w:cs="Times New Roman"/>
          <w:b/>
          <w:sz w:val="24"/>
          <w:szCs w:val="24"/>
        </w:rPr>
        <w:t xml:space="preserve"> дистанционных занятий_</w:t>
      </w:r>
      <w:r w:rsidR="00C848F3">
        <w:rPr>
          <w:rFonts w:ascii="Times New Roman" w:hAnsi="Times New Roman" w:cs="Times New Roman"/>
          <w:b/>
          <w:sz w:val="24"/>
          <w:szCs w:val="24"/>
        </w:rPr>
        <w:t>2</w:t>
      </w:r>
      <w:r w:rsidR="00F261D1">
        <w:rPr>
          <w:rFonts w:ascii="Times New Roman" w:hAnsi="Times New Roman" w:cs="Times New Roman"/>
          <w:b/>
          <w:sz w:val="24"/>
          <w:szCs w:val="24"/>
        </w:rPr>
        <w:t>9</w:t>
      </w:r>
      <w:r w:rsidR="00845F3C">
        <w:rPr>
          <w:rFonts w:ascii="Times New Roman" w:hAnsi="Times New Roman" w:cs="Times New Roman"/>
          <w:b/>
          <w:sz w:val="24"/>
          <w:szCs w:val="24"/>
        </w:rPr>
        <w:t>.06.2020</w:t>
      </w:r>
      <w:r w:rsidRPr="00DE539E">
        <w:rPr>
          <w:rFonts w:ascii="Times New Roman" w:hAnsi="Times New Roman" w:cs="Times New Roman"/>
          <w:b/>
          <w:sz w:val="24"/>
          <w:szCs w:val="24"/>
        </w:rPr>
        <w:t>-</w:t>
      </w:r>
      <w:r w:rsidR="00F261D1">
        <w:rPr>
          <w:rFonts w:ascii="Times New Roman" w:hAnsi="Times New Roman" w:cs="Times New Roman"/>
          <w:b/>
          <w:sz w:val="24"/>
          <w:szCs w:val="24"/>
        </w:rPr>
        <w:t>04</w:t>
      </w:r>
      <w:r w:rsidR="00845F3C">
        <w:rPr>
          <w:rFonts w:ascii="Times New Roman" w:hAnsi="Times New Roman" w:cs="Times New Roman"/>
          <w:b/>
          <w:sz w:val="24"/>
          <w:szCs w:val="24"/>
        </w:rPr>
        <w:t>.0</w:t>
      </w:r>
      <w:r w:rsidR="00F261D1">
        <w:rPr>
          <w:rFonts w:ascii="Times New Roman" w:hAnsi="Times New Roman" w:cs="Times New Roman"/>
          <w:b/>
          <w:sz w:val="24"/>
          <w:szCs w:val="24"/>
        </w:rPr>
        <w:t>7</w:t>
      </w:r>
      <w:r w:rsidR="00845F3C">
        <w:rPr>
          <w:rFonts w:ascii="Times New Roman" w:hAnsi="Times New Roman" w:cs="Times New Roman"/>
          <w:b/>
          <w:sz w:val="24"/>
          <w:szCs w:val="24"/>
        </w:rPr>
        <w:t>.2020</w:t>
      </w:r>
      <w:r w:rsidRPr="00DE539E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2D4B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69F2" w:rsidRDefault="00BD69F2" w:rsidP="00CE742D">
      <w:pPr>
        <w:spacing w:after="0"/>
        <w:jc w:val="center"/>
        <w:rPr>
          <w:b/>
        </w:rPr>
      </w:pPr>
    </w:p>
    <w:tbl>
      <w:tblPr>
        <w:tblStyle w:val="a3"/>
        <w:tblW w:w="15614" w:type="dxa"/>
        <w:tblLook w:val="04A0" w:firstRow="1" w:lastRow="0" w:firstColumn="1" w:lastColumn="0" w:noHBand="0" w:noVBand="1"/>
      </w:tblPr>
      <w:tblGrid>
        <w:gridCol w:w="698"/>
        <w:gridCol w:w="3346"/>
        <w:gridCol w:w="2755"/>
        <w:gridCol w:w="6606"/>
        <w:gridCol w:w="1292"/>
        <w:gridCol w:w="917"/>
      </w:tblGrid>
      <w:tr w:rsidR="00D41E96" w:rsidRPr="00866937" w:rsidTr="00951130">
        <w:tc>
          <w:tcPr>
            <w:tcW w:w="698" w:type="dxa"/>
          </w:tcPr>
          <w:p w:rsidR="00D41E96" w:rsidRPr="00866937" w:rsidRDefault="00D41E96" w:rsidP="000B034C">
            <w:pPr>
              <w:rPr>
                <w:rFonts w:ascii="Times New Roman" w:hAnsi="Times New Roman" w:cs="Times New Roman"/>
                <w:b/>
              </w:rPr>
            </w:pPr>
            <w:r w:rsidRPr="00866937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46" w:type="dxa"/>
          </w:tcPr>
          <w:p w:rsidR="00D41E96" w:rsidRPr="00866937" w:rsidRDefault="00D41E96" w:rsidP="000B034C">
            <w:pPr>
              <w:rPr>
                <w:rFonts w:ascii="Times New Roman" w:hAnsi="Times New Roman" w:cs="Times New Roman"/>
                <w:b/>
              </w:rPr>
            </w:pPr>
            <w:r w:rsidRPr="00866937">
              <w:rPr>
                <w:rFonts w:ascii="Times New Roman" w:hAnsi="Times New Roman" w:cs="Times New Roman"/>
                <w:b/>
              </w:rPr>
              <w:t>Образовательная программа</w:t>
            </w:r>
          </w:p>
        </w:tc>
        <w:tc>
          <w:tcPr>
            <w:tcW w:w="2755" w:type="dxa"/>
          </w:tcPr>
          <w:p w:rsidR="00D41E96" w:rsidRPr="00866937" w:rsidRDefault="00D41E96" w:rsidP="000B034C">
            <w:pPr>
              <w:rPr>
                <w:rFonts w:ascii="Times New Roman" w:hAnsi="Times New Roman" w:cs="Times New Roman"/>
                <w:b/>
              </w:rPr>
            </w:pPr>
            <w:r w:rsidRPr="00866937"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  <w:tc>
          <w:tcPr>
            <w:tcW w:w="6606" w:type="dxa"/>
          </w:tcPr>
          <w:p w:rsidR="00D41E96" w:rsidRPr="00866937" w:rsidRDefault="00D41E96" w:rsidP="000B034C">
            <w:pPr>
              <w:rPr>
                <w:rFonts w:ascii="Times New Roman" w:hAnsi="Times New Roman" w:cs="Times New Roman"/>
                <w:b/>
              </w:rPr>
            </w:pPr>
            <w:r w:rsidRPr="00866937"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  <w:tc>
          <w:tcPr>
            <w:tcW w:w="1292" w:type="dxa"/>
          </w:tcPr>
          <w:p w:rsidR="00D41E96" w:rsidRPr="00866937" w:rsidRDefault="00D41E96" w:rsidP="000B034C">
            <w:pPr>
              <w:rPr>
                <w:rFonts w:ascii="Times New Roman" w:hAnsi="Times New Roman" w:cs="Times New Roman"/>
                <w:b/>
              </w:rPr>
            </w:pPr>
            <w:r w:rsidRPr="00866937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917" w:type="dxa"/>
          </w:tcPr>
          <w:p w:rsidR="00D41E96" w:rsidRPr="00866937" w:rsidRDefault="00D41E96" w:rsidP="000B034C">
            <w:pPr>
              <w:rPr>
                <w:rFonts w:ascii="Times New Roman" w:hAnsi="Times New Roman" w:cs="Times New Roman"/>
                <w:b/>
              </w:rPr>
            </w:pPr>
            <w:r w:rsidRPr="00866937">
              <w:rPr>
                <w:rFonts w:ascii="Times New Roman" w:hAnsi="Times New Roman" w:cs="Times New Roman"/>
                <w:b/>
              </w:rPr>
              <w:t>Время</w:t>
            </w:r>
          </w:p>
        </w:tc>
      </w:tr>
      <w:tr w:rsidR="00AA1C65" w:rsidRPr="00866937" w:rsidTr="00AA1C65">
        <w:trPr>
          <w:trHeight w:val="465"/>
        </w:trPr>
        <w:tc>
          <w:tcPr>
            <w:tcW w:w="698" w:type="dxa"/>
            <w:vMerge w:val="restart"/>
            <w:shd w:val="clear" w:color="auto" w:fill="FBE4D5" w:themeFill="accent2" w:themeFillTint="33"/>
          </w:tcPr>
          <w:p w:rsidR="00AA1C65" w:rsidRPr="00866937" w:rsidRDefault="007D4B61" w:rsidP="00AA1C65">
            <w:pPr>
              <w:rPr>
                <w:rFonts w:ascii="Times New Roman" w:hAnsi="Times New Roman" w:cs="Times New Roman"/>
              </w:rPr>
            </w:pPr>
            <w:r w:rsidRPr="008669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46" w:type="dxa"/>
            <w:vMerge w:val="restart"/>
            <w:shd w:val="clear" w:color="auto" w:fill="FBE4D5" w:themeFill="accent2" w:themeFillTint="33"/>
          </w:tcPr>
          <w:p w:rsidR="00AA1C65" w:rsidRPr="00866937" w:rsidRDefault="00AA1C65" w:rsidP="00AA1C65">
            <w:pPr>
              <w:rPr>
                <w:rFonts w:ascii="Times New Roman" w:hAnsi="Times New Roman" w:cs="Times New Roman"/>
                <w:b/>
                <w:i/>
              </w:rPr>
            </w:pPr>
            <w:r w:rsidRPr="00866937">
              <w:rPr>
                <w:rFonts w:ascii="Times New Roman" w:hAnsi="Times New Roman" w:cs="Times New Roman"/>
                <w:b/>
                <w:i/>
              </w:rPr>
              <w:t>IT академия. Криптография</w:t>
            </w:r>
          </w:p>
        </w:tc>
        <w:tc>
          <w:tcPr>
            <w:tcW w:w="2755" w:type="dxa"/>
            <w:vMerge w:val="restart"/>
            <w:shd w:val="clear" w:color="auto" w:fill="FBE4D5" w:themeFill="accent2" w:themeFillTint="33"/>
          </w:tcPr>
          <w:p w:rsidR="00AA1C65" w:rsidRPr="00866937" w:rsidRDefault="00AA1C65" w:rsidP="00AA1C65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66937">
              <w:rPr>
                <w:rFonts w:ascii="Times New Roman" w:hAnsi="Times New Roman" w:cs="Times New Roman"/>
                <w:b/>
                <w:i/>
              </w:rPr>
              <w:t>Лим</w:t>
            </w:r>
            <w:proofErr w:type="spellEnd"/>
            <w:r w:rsidRPr="00866937">
              <w:rPr>
                <w:rFonts w:ascii="Times New Roman" w:hAnsi="Times New Roman" w:cs="Times New Roman"/>
                <w:b/>
                <w:i/>
              </w:rPr>
              <w:t xml:space="preserve"> В.Г.</w:t>
            </w:r>
          </w:p>
        </w:tc>
        <w:tc>
          <w:tcPr>
            <w:tcW w:w="6606" w:type="dxa"/>
            <w:shd w:val="clear" w:color="auto" w:fill="FBE4D5" w:themeFill="accent2" w:themeFillTint="33"/>
          </w:tcPr>
          <w:p w:rsidR="00AA1C65" w:rsidRPr="00F261D1" w:rsidRDefault="00F261D1" w:rsidP="00F261D1">
            <w:pPr>
              <w:rPr>
                <w:rFonts w:ascii="Times New Roman" w:hAnsi="Times New Roman" w:cs="Times New Roman"/>
              </w:rPr>
            </w:pPr>
            <w:r w:rsidRPr="00F261D1">
              <w:rPr>
                <w:rFonts w:ascii="Times New Roman" w:hAnsi="Times New Roman" w:cs="Times New Roman"/>
              </w:rPr>
              <w:t>Защита проекта</w:t>
            </w:r>
          </w:p>
        </w:tc>
        <w:tc>
          <w:tcPr>
            <w:tcW w:w="1292" w:type="dxa"/>
            <w:shd w:val="clear" w:color="auto" w:fill="FBE4D5" w:themeFill="accent2" w:themeFillTint="33"/>
          </w:tcPr>
          <w:p w:rsidR="00AA1C65" w:rsidRPr="00866937" w:rsidRDefault="00F261D1" w:rsidP="00C84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0</w:t>
            </w:r>
          </w:p>
        </w:tc>
        <w:tc>
          <w:tcPr>
            <w:tcW w:w="917" w:type="dxa"/>
            <w:shd w:val="clear" w:color="auto" w:fill="FBE4D5" w:themeFill="accent2" w:themeFillTint="33"/>
          </w:tcPr>
          <w:p w:rsidR="00AA1C65" w:rsidRPr="00866937" w:rsidRDefault="00F261D1" w:rsidP="00AA1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</w:tr>
      <w:tr w:rsidR="00F261D1" w:rsidRPr="00866937" w:rsidTr="00C16B1C">
        <w:trPr>
          <w:trHeight w:val="2435"/>
        </w:trPr>
        <w:tc>
          <w:tcPr>
            <w:tcW w:w="698" w:type="dxa"/>
            <w:vMerge/>
            <w:shd w:val="clear" w:color="auto" w:fill="FBE4D5" w:themeFill="accent2" w:themeFillTint="33"/>
          </w:tcPr>
          <w:p w:rsidR="00F261D1" w:rsidRPr="00866937" w:rsidRDefault="00F261D1" w:rsidP="00AA1C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6" w:type="dxa"/>
            <w:vMerge/>
            <w:shd w:val="clear" w:color="auto" w:fill="FBE4D5" w:themeFill="accent2" w:themeFillTint="33"/>
          </w:tcPr>
          <w:p w:rsidR="00F261D1" w:rsidRPr="00866937" w:rsidRDefault="00F261D1" w:rsidP="00AA1C6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755" w:type="dxa"/>
            <w:vMerge/>
            <w:shd w:val="clear" w:color="auto" w:fill="FBE4D5" w:themeFill="accent2" w:themeFillTint="33"/>
          </w:tcPr>
          <w:p w:rsidR="00F261D1" w:rsidRPr="00866937" w:rsidRDefault="00F261D1" w:rsidP="00AA1C6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606" w:type="dxa"/>
            <w:shd w:val="clear" w:color="auto" w:fill="FBE4D5" w:themeFill="accent2" w:themeFillTint="33"/>
          </w:tcPr>
          <w:p w:rsidR="00F261D1" w:rsidRPr="00F261D1" w:rsidRDefault="00F261D1" w:rsidP="00F261D1">
            <w:pPr>
              <w:rPr>
                <w:rFonts w:ascii="Times New Roman" w:hAnsi="Times New Roman" w:cs="Times New Roman"/>
              </w:rPr>
            </w:pPr>
            <w:r w:rsidRPr="00F261D1">
              <w:rPr>
                <w:rFonts w:ascii="Times New Roman" w:hAnsi="Times New Roman" w:cs="Times New Roman"/>
              </w:rPr>
              <w:t>Уточнение темы итогового проекта.</w:t>
            </w:r>
          </w:p>
          <w:p w:rsidR="00F261D1" w:rsidRPr="00F261D1" w:rsidRDefault="00F261D1" w:rsidP="00F261D1">
            <w:pPr>
              <w:rPr>
                <w:rFonts w:ascii="Times New Roman" w:hAnsi="Times New Roman" w:cs="Times New Roman"/>
              </w:rPr>
            </w:pPr>
            <w:r w:rsidRPr="00F261D1">
              <w:rPr>
                <w:rFonts w:ascii="Times New Roman" w:hAnsi="Times New Roman" w:cs="Times New Roman"/>
              </w:rPr>
              <w:t>Подготовка презентации.</w:t>
            </w:r>
          </w:p>
          <w:p w:rsidR="00F261D1" w:rsidRPr="00F261D1" w:rsidRDefault="00F261D1" w:rsidP="00F261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shd w:val="clear" w:color="auto" w:fill="FBE4D5" w:themeFill="accent2" w:themeFillTint="33"/>
          </w:tcPr>
          <w:p w:rsidR="00F261D1" w:rsidRPr="00866937" w:rsidRDefault="00F261D1" w:rsidP="00C84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2020</w:t>
            </w:r>
          </w:p>
        </w:tc>
        <w:tc>
          <w:tcPr>
            <w:tcW w:w="917" w:type="dxa"/>
            <w:shd w:val="clear" w:color="auto" w:fill="FBE4D5" w:themeFill="accent2" w:themeFillTint="33"/>
          </w:tcPr>
          <w:p w:rsidR="00F261D1" w:rsidRDefault="00F261D1" w:rsidP="00AA1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  <w:p w:rsidR="00F261D1" w:rsidRDefault="00F261D1" w:rsidP="00AA1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0</w:t>
            </w:r>
          </w:p>
          <w:p w:rsidR="00F261D1" w:rsidRDefault="00F261D1" w:rsidP="00AA1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20</w:t>
            </w:r>
          </w:p>
          <w:p w:rsidR="00F261D1" w:rsidRDefault="00F261D1" w:rsidP="00AA1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  <w:p w:rsidR="00F261D1" w:rsidRDefault="00F261D1" w:rsidP="00AA1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0</w:t>
            </w:r>
          </w:p>
          <w:p w:rsidR="00F261D1" w:rsidRPr="00866937" w:rsidRDefault="00F261D1" w:rsidP="00AA1C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20</w:t>
            </w:r>
          </w:p>
        </w:tc>
      </w:tr>
    </w:tbl>
    <w:p w:rsidR="00CE742D" w:rsidRDefault="00CE742D" w:rsidP="00CE742D">
      <w:pPr>
        <w:spacing w:after="0"/>
        <w:jc w:val="center"/>
        <w:rPr>
          <w:b/>
        </w:rPr>
      </w:pPr>
    </w:p>
    <w:p w:rsidR="00583F6A" w:rsidRDefault="00583F6A">
      <w:bookmarkStart w:id="0" w:name="_GoBack"/>
      <w:bookmarkEnd w:id="0"/>
    </w:p>
    <w:sectPr w:rsidR="00583F6A" w:rsidSect="00FF1981">
      <w:pgSz w:w="16838" w:h="11906" w:orient="landscape"/>
      <w:pgMar w:top="567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B1C"/>
    <w:rsid w:val="000B034C"/>
    <w:rsid w:val="00103F10"/>
    <w:rsid w:val="001210EB"/>
    <w:rsid w:val="001409EC"/>
    <w:rsid w:val="0015426F"/>
    <w:rsid w:val="001A1D94"/>
    <w:rsid w:val="001F5F83"/>
    <w:rsid w:val="002403B2"/>
    <w:rsid w:val="002520A0"/>
    <w:rsid w:val="00254DF9"/>
    <w:rsid w:val="002600AE"/>
    <w:rsid w:val="00280DAF"/>
    <w:rsid w:val="0029607A"/>
    <w:rsid w:val="002A1865"/>
    <w:rsid w:val="002B2CF9"/>
    <w:rsid w:val="002D4B36"/>
    <w:rsid w:val="00317B1D"/>
    <w:rsid w:val="00384B84"/>
    <w:rsid w:val="00387B1C"/>
    <w:rsid w:val="00443566"/>
    <w:rsid w:val="00497D65"/>
    <w:rsid w:val="004E5FA3"/>
    <w:rsid w:val="00583F6A"/>
    <w:rsid w:val="005B2488"/>
    <w:rsid w:val="005B5E8D"/>
    <w:rsid w:val="005E1D1D"/>
    <w:rsid w:val="00655ADB"/>
    <w:rsid w:val="00696718"/>
    <w:rsid w:val="006F349F"/>
    <w:rsid w:val="007A427F"/>
    <w:rsid w:val="007D4B61"/>
    <w:rsid w:val="00845F3C"/>
    <w:rsid w:val="00866937"/>
    <w:rsid w:val="00877509"/>
    <w:rsid w:val="008A6AA3"/>
    <w:rsid w:val="008C122B"/>
    <w:rsid w:val="00951130"/>
    <w:rsid w:val="009C741F"/>
    <w:rsid w:val="009D387E"/>
    <w:rsid w:val="00AA1C65"/>
    <w:rsid w:val="00B24D40"/>
    <w:rsid w:val="00B409BD"/>
    <w:rsid w:val="00B6117A"/>
    <w:rsid w:val="00BD5301"/>
    <w:rsid w:val="00BD69F2"/>
    <w:rsid w:val="00C16105"/>
    <w:rsid w:val="00C24C13"/>
    <w:rsid w:val="00C3493F"/>
    <w:rsid w:val="00C55DED"/>
    <w:rsid w:val="00C848F3"/>
    <w:rsid w:val="00CD1EA0"/>
    <w:rsid w:val="00CD4DFE"/>
    <w:rsid w:val="00CE742D"/>
    <w:rsid w:val="00D12452"/>
    <w:rsid w:val="00D41E96"/>
    <w:rsid w:val="00D977FB"/>
    <w:rsid w:val="00DE539E"/>
    <w:rsid w:val="00E26A20"/>
    <w:rsid w:val="00E66085"/>
    <w:rsid w:val="00EB68BD"/>
    <w:rsid w:val="00F261D1"/>
    <w:rsid w:val="00FA07E9"/>
    <w:rsid w:val="00FA0F7E"/>
    <w:rsid w:val="00FF1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E3EB8"/>
  <w15:docId w15:val="{B896A90A-63EE-4613-9C12-C9AEEA46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7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D41E96"/>
  </w:style>
  <w:style w:type="character" w:customStyle="1" w:styleId="eop">
    <w:name w:val="eop"/>
    <w:basedOn w:val="a0"/>
    <w:rsid w:val="00D41E96"/>
  </w:style>
  <w:style w:type="character" w:customStyle="1" w:styleId="contextualspellingandgrammarerror">
    <w:name w:val="contextualspellingandgrammarerror"/>
    <w:basedOn w:val="a0"/>
    <w:rsid w:val="00D41E96"/>
  </w:style>
  <w:style w:type="character" w:customStyle="1" w:styleId="spellingerror">
    <w:name w:val="spellingerror"/>
    <w:basedOn w:val="a0"/>
    <w:rsid w:val="00D41E96"/>
  </w:style>
  <w:style w:type="paragraph" w:customStyle="1" w:styleId="paragraph">
    <w:name w:val="paragraph"/>
    <w:basedOn w:val="a"/>
    <w:rsid w:val="00696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9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4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8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CC135-104A-45EF-B07C-8D71ECC1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ванториум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18</cp:revision>
  <dcterms:created xsi:type="dcterms:W3CDTF">2020-05-23T18:51:00Z</dcterms:created>
  <dcterms:modified xsi:type="dcterms:W3CDTF">2020-06-28T08:28:00Z</dcterms:modified>
</cp:coreProperties>
</file>